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"/>
        <w:gridCol w:w="966"/>
        <w:gridCol w:w="1466"/>
        <w:gridCol w:w="1329"/>
        <w:gridCol w:w="133"/>
        <w:gridCol w:w="1666"/>
        <w:gridCol w:w="1414"/>
        <w:gridCol w:w="1992"/>
      </w:tblGrid>
      <w:tr w:rsidR="006F0CF9" w:rsidRPr="004A44C8" w14:paraId="29FD533C" w14:textId="77777777" w:rsidTr="00B00154">
        <w:tc>
          <w:tcPr>
            <w:tcW w:w="1901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03D99465" w14:textId="41A3D4F2" w:rsidR="00035DCC" w:rsidRPr="00B00154" w:rsidRDefault="00B00154">
            <w:pPr>
              <w:rPr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sz w:val="20"/>
                <w:szCs w:val="20"/>
              </w:rPr>
              <w:t>Antragsteller:</w:t>
            </w:r>
          </w:p>
        </w:tc>
        <w:tc>
          <w:tcPr>
            <w:tcW w:w="2816" w:type="dxa"/>
            <w:gridSpan w:val="2"/>
            <w:tcBorders>
              <w:top w:val="single" w:sz="8" w:space="0" w:color="auto"/>
            </w:tcBorders>
          </w:tcPr>
          <w:p w14:paraId="4D1EA4CE" w14:textId="2C517602" w:rsidR="00035DCC" w:rsidRPr="00C47F11" w:rsidRDefault="00035DCC" w:rsidP="001E7F2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</w:tcBorders>
          </w:tcPr>
          <w:p w14:paraId="2BA562EE" w14:textId="4AA3B29F" w:rsidR="00035DCC" w:rsidRPr="004A44C8" w:rsidRDefault="00035DC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4A44C8">
              <w:rPr>
                <w:sz w:val="20"/>
                <w:szCs w:val="20"/>
              </w:rPr>
              <w:t>A</w:t>
            </w:r>
            <w:r w:rsidR="00753280">
              <w:rPr>
                <w:sz w:val="20"/>
                <w:szCs w:val="20"/>
              </w:rPr>
              <w:t>nsprechp</w:t>
            </w:r>
            <w:proofErr w:type="spellEnd"/>
            <w:r w:rsidR="00753280">
              <w:rPr>
                <w:sz w:val="20"/>
                <w:szCs w:val="20"/>
              </w:rPr>
              <w:t>.</w:t>
            </w:r>
            <w:r w:rsidR="00B00154">
              <w:rPr>
                <w:sz w:val="20"/>
                <w:szCs w:val="20"/>
              </w:rPr>
              <w:t>/</w:t>
            </w:r>
            <w:proofErr w:type="spellStart"/>
            <w:proofErr w:type="gramEnd"/>
            <w:r w:rsidR="00B00154">
              <w:rPr>
                <w:sz w:val="20"/>
                <w:szCs w:val="20"/>
              </w:rPr>
              <w:t>Tel.Nr</w:t>
            </w:r>
            <w:proofErr w:type="spellEnd"/>
            <w:r w:rsidR="00B00154">
              <w:rPr>
                <w:sz w:val="20"/>
                <w:szCs w:val="20"/>
              </w:rPr>
              <w:t>. Antragsteller</w:t>
            </w:r>
            <w:r w:rsidRPr="004A44C8">
              <w:rPr>
                <w:sz w:val="20"/>
                <w:szCs w:val="20"/>
              </w:rPr>
              <w:t>: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D1141D" w14:textId="48F9A591" w:rsidR="004A44C8" w:rsidRPr="00E050A8" w:rsidRDefault="004A44C8" w:rsidP="00E050A8">
            <w:pPr>
              <w:rPr>
                <w:b/>
                <w:sz w:val="20"/>
                <w:szCs w:val="20"/>
              </w:rPr>
            </w:pPr>
          </w:p>
        </w:tc>
      </w:tr>
      <w:tr w:rsidR="00035DCC" w:rsidRPr="004A44C8" w14:paraId="365F14C0" w14:textId="77777777" w:rsidTr="00B00154"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766EEF33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Inhalt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18DB7689" w14:textId="4050A387" w:rsidR="004A44C8" w:rsidRPr="00B8575D" w:rsidRDefault="004A44C8" w:rsidP="0099088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  <w:tr w:rsidR="00035DCC" w:rsidRPr="004A44C8" w14:paraId="2ECC25BE" w14:textId="77777777" w:rsidTr="00B00154"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78ABDF51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ielgruppe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74A310E5" w14:textId="29869E06" w:rsidR="004A44C8" w:rsidRPr="004A44C8" w:rsidRDefault="004A44C8" w:rsidP="006261DE">
            <w:pPr>
              <w:rPr>
                <w:sz w:val="20"/>
                <w:szCs w:val="20"/>
              </w:rPr>
            </w:pPr>
          </w:p>
        </w:tc>
      </w:tr>
      <w:tr w:rsidR="00035DCC" w:rsidRPr="004A44C8" w14:paraId="2A10603A" w14:textId="77777777" w:rsidTr="00B00154"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68D0A9EF" w14:textId="77777777" w:rsidR="00035DCC" w:rsidRPr="004A44C8" w:rsidRDefault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iele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281433B5" w14:textId="2C690FB1" w:rsidR="004A44C8" w:rsidRPr="004A44C8" w:rsidRDefault="004A44C8" w:rsidP="002E25EA">
            <w:pPr>
              <w:rPr>
                <w:sz w:val="20"/>
                <w:szCs w:val="20"/>
              </w:rPr>
            </w:pPr>
          </w:p>
        </w:tc>
      </w:tr>
      <w:tr w:rsidR="007E1EAD" w:rsidRPr="004A44C8" w14:paraId="23121E87" w14:textId="77777777" w:rsidTr="00B00154">
        <w:trPr>
          <w:trHeight w:val="1403"/>
        </w:trPr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514850C2" w14:textId="77777777" w:rsidR="007E1EAD" w:rsidRPr="004A44C8" w:rsidRDefault="007E1EAD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Beschreibung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305D4130" w14:textId="77777777" w:rsidR="00291644" w:rsidRDefault="0029164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83CEB3F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7A81535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DF75DD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B60C58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92F50F0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169DFAB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82D3E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85178F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418C7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7288E4E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2B53A41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CD43018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7B1B3A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187041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82A402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0939CEA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8F06C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E2B559C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17CE0C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75865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8E073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C07D0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D38B25E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2D3593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E5E4B8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6A90FD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09B227" w14:textId="77777777" w:rsidR="00B00154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2265184" w14:textId="6248F5C7" w:rsidR="00B00154" w:rsidRPr="00E7116D" w:rsidRDefault="00B00154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7F75" w:rsidRPr="004A44C8" w14:paraId="2707BE7F" w14:textId="77777777" w:rsidTr="00B00154">
        <w:trPr>
          <w:trHeight w:val="1403"/>
        </w:trPr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7FC180A1" w14:textId="7A9ACFF0" w:rsidR="00D57F75" w:rsidRPr="004A44C8" w:rsidRDefault="00D57F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verbindliche Unterschriften (gemäß Registerauszug o.ä.)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3D70AF74" w14:textId="77777777" w:rsidR="00D57F75" w:rsidRDefault="00D57F75" w:rsidP="005B6D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A44C8" w:rsidRPr="004A44C8" w14:paraId="0B00E826" w14:textId="77777777" w:rsidTr="00B00154">
        <w:trPr>
          <w:trHeight w:val="284"/>
        </w:trPr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0929F843" w14:textId="77777777" w:rsidR="004A44C8" w:rsidRPr="004A44C8" w:rsidRDefault="004A44C8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Zeitraum:</w:t>
            </w:r>
          </w:p>
        </w:tc>
        <w:tc>
          <w:tcPr>
            <w:tcW w:w="8010" w:type="dxa"/>
            <w:gridSpan w:val="6"/>
            <w:tcBorders>
              <w:right w:val="single" w:sz="8" w:space="0" w:color="auto"/>
            </w:tcBorders>
          </w:tcPr>
          <w:p w14:paraId="58A4812A" w14:textId="77777777" w:rsidR="004A44C8" w:rsidRDefault="004A44C8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17DA3D5D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45F9C542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2767FE50" w14:textId="77777777" w:rsidR="00B00154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  <w:p w14:paraId="2A25E64D" w14:textId="1A115EA1" w:rsidR="00B00154" w:rsidRPr="000719FE" w:rsidRDefault="00B00154" w:rsidP="005B6DAA">
            <w:pPr>
              <w:pStyle w:val="Listenabsatz"/>
              <w:ind w:left="0"/>
              <w:rPr>
                <w:rFonts w:cs="Arial"/>
                <w:sz w:val="20"/>
                <w:szCs w:val="20"/>
              </w:rPr>
            </w:pPr>
          </w:p>
        </w:tc>
      </w:tr>
      <w:tr w:rsidR="002E25EA" w:rsidRPr="004A44C8" w14:paraId="4857E2E9" w14:textId="77777777" w:rsidTr="00B00154"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3CD6BAEB" w14:textId="60B4F24F" w:rsidR="002E25EA" w:rsidRPr="004A44C8" w:rsidRDefault="002E25EA">
            <w:pPr>
              <w:rPr>
                <w:sz w:val="20"/>
                <w:szCs w:val="20"/>
              </w:rPr>
            </w:pPr>
            <w:r>
              <w:br w:type="page"/>
            </w:r>
            <w:r w:rsidRPr="004A44C8">
              <w:rPr>
                <w:sz w:val="20"/>
                <w:szCs w:val="20"/>
              </w:rPr>
              <w:t>Kosten:</w:t>
            </w:r>
          </w:p>
        </w:tc>
        <w:tc>
          <w:tcPr>
            <w:tcW w:w="5991" w:type="dxa"/>
            <w:gridSpan w:val="5"/>
          </w:tcPr>
          <w:p w14:paraId="419F2ADA" w14:textId="77777777" w:rsidR="005B6DAA" w:rsidRDefault="005B6DAA" w:rsidP="002E25EA">
            <w:pPr>
              <w:rPr>
                <w:rFonts w:cs="Arial"/>
                <w:sz w:val="20"/>
                <w:szCs w:val="20"/>
              </w:rPr>
            </w:pPr>
          </w:p>
          <w:p w14:paraId="77F852A1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2BAA7F4C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7079488C" w14:textId="77777777" w:rsidR="00B00154" w:rsidRDefault="00B00154" w:rsidP="002E25EA">
            <w:pPr>
              <w:rPr>
                <w:rFonts w:cs="Arial"/>
                <w:sz w:val="20"/>
                <w:szCs w:val="20"/>
              </w:rPr>
            </w:pPr>
          </w:p>
          <w:p w14:paraId="0CC6912D" w14:textId="46E23E35" w:rsidR="00B00154" w:rsidRPr="007936F5" w:rsidRDefault="00B00154" w:rsidP="002E25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19" w:type="dxa"/>
            <w:tcBorders>
              <w:right w:val="single" w:sz="8" w:space="0" w:color="auto"/>
            </w:tcBorders>
          </w:tcPr>
          <w:p w14:paraId="3CCF44CE" w14:textId="77777777" w:rsidR="005B6DAA" w:rsidRDefault="005B6DAA" w:rsidP="0067105C">
            <w:pPr>
              <w:jc w:val="right"/>
              <w:rPr>
                <w:rFonts w:cs="Arial"/>
                <w:sz w:val="20"/>
                <w:szCs w:val="20"/>
              </w:rPr>
            </w:pPr>
          </w:p>
          <w:p w14:paraId="2F180A82" w14:textId="17589816" w:rsidR="00B00154" w:rsidRPr="007936F5" w:rsidRDefault="00B00154" w:rsidP="0067105C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B00154" w:rsidRPr="004A44C8" w14:paraId="2CF9D045" w14:textId="77777777" w:rsidTr="00B00154">
        <w:tc>
          <w:tcPr>
            <w:tcW w:w="1901" w:type="dxa"/>
            <w:gridSpan w:val="2"/>
            <w:tcBorders>
              <w:left w:val="single" w:sz="8" w:space="0" w:color="auto"/>
            </w:tcBorders>
          </w:tcPr>
          <w:p w14:paraId="6EA8DBA2" w14:textId="77777777" w:rsidR="004A44C8" w:rsidRPr="004A44C8" w:rsidRDefault="004A44C8" w:rsidP="00035DCC">
            <w:pPr>
              <w:rPr>
                <w:sz w:val="20"/>
                <w:szCs w:val="20"/>
              </w:rPr>
            </w:pPr>
            <w:r w:rsidRPr="004A44C8">
              <w:rPr>
                <w:sz w:val="20"/>
                <w:szCs w:val="20"/>
              </w:rPr>
              <w:t>Gesamtkosten:</w:t>
            </w:r>
            <w:r w:rsidRPr="004A44C8">
              <w:rPr>
                <w:sz w:val="20"/>
                <w:szCs w:val="20"/>
              </w:rPr>
              <w:br/>
            </w:r>
          </w:p>
        </w:tc>
        <w:tc>
          <w:tcPr>
            <w:tcW w:w="1485" w:type="dxa"/>
          </w:tcPr>
          <w:p w14:paraId="5EFED1A2" w14:textId="5B2672B2" w:rsidR="004A44C8" w:rsidRPr="004A44C8" w:rsidRDefault="004A44C8" w:rsidP="00DC3872">
            <w:pPr>
              <w:rPr>
                <w:sz w:val="20"/>
                <w:szCs w:val="20"/>
              </w:rPr>
            </w:pPr>
          </w:p>
        </w:tc>
        <w:tc>
          <w:tcPr>
            <w:tcW w:w="1464" w:type="dxa"/>
            <w:gridSpan w:val="2"/>
          </w:tcPr>
          <w:p w14:paraId="70BD1063" w14:textId="77777777" w:rsidR="004A44C8" w:rsidRPr="004A44C8" w:rsidRDefault="00AA5D29" w:rsidP="00AA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leistung:</w:t>
            </w:r>
          </w:p>
        </w:tc>
        <w:tc>
          <w:tcPr>
            <w:tcW w:w="1666" w:type="dxa"/>
          </w:tcPr>
          <w:p w14:paraId="202A8C52" w14:textId="4244A08A" w:rsidR="007936F5" w:rsidRPr="004A44C8" w:rsidRDefault="007936F5" w:rsidP="00E050A8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</w:tcPr>
          <w:p w14:paraId="1B55DE10" w14:textId="77777777" w:rsidR="004A44C8" w:rsidRPr="004A44C8" w:rsidRDefault="00AA5D29" w:rsidP="002A25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antragte</w:t>
            </w:r>
            <w:r>
              <w:rPr>
                <w:sz w:val="20"/>
                <w:szCs w:val="20"/>
              </w:rPr>
              <w:br/>
              <w:t>Fördersumme:</w:t>
            </w:r>
          </w:p>
        </w:tc>
        <w:tc>
          <w:tcPr>
            <w:tcW w:w="2019" w:type="dxa"/>
            <w:tcBorders>
              <w:right w:val="single" w:sz="8" w:space="0" w:color="auto"/>
            </w:tcBorders>
          </w:tcPr>
          <w:p w14:paraId="4834CF19" w14:textId="5DCFA37A" w:rsidR="004A44C8" w:rsidRPr="004A44C8" w:rsidRDefault="004A44C8" w:rsidP="00DE0890">
            <w:pPr>
              <w:rPr>
                <w:sz w:val="20"/>
                <w:szCs w:val="20"/>
              </w:rPr>
            </w:pPr>
          </w:p>
        </w:tc>
      </w:tr>
      <w:tr w:rsidR="006F0CF9" w:rsidRPr="004A44C8" w14:paraId="412CC2F8" w14:textId="77777777" w:rsidTr="00B00154">
        <w:tc>
          <w:tcPr>
            <w:tcW w:w="1901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06B7A6E9" w14:textId="77777777" w:rsidR="006F0CF9" w:rsidRPr="00B00154" w:rsidRDefault="006F0CF9">
            <w:pPr>
              <w:rPr>
                <w:sz w:val="20"/>
                <w:szCs w:val="20"/>
              </w:rPr>
            </w:pPr>
            <w:r w:rsidRPr="00B00154">
              <w:rPr>
                <w:sz w:val="20"/>
                <w:szCs w:val="20"/>
              </w:rPr>
              <w:t>Bemerkungen:</w:t>
            </w:r>
          </w:p>
        </w:tc>
        <w:tc>
          <w:tcPr>
            <w:tcW w:w="8010" w:type="dxa"/>
            <w:gridSpan w:val="6"/>
            <w:tcBorders>
              <w:bottom w:val="single" w:sz="8" w:space="0" w:color="auto"/>
              <w:right w:val="single" w:sz="8" w:space="0" w:color="auto"/>
            </w:tcBorders>
          </w:tcPr>
          <w:p w14:paraId="4E8AE2D4" w14:textId="6D0AEA6E" w:rsidR="00716586" w:rsidRPr="00B00154" w:rsidRDefault="00716586" w:rsidP="0087246C">
            <w:pPr>
              <w:rPr>
                <w:sz w:val="20"/>
                <w:szCs w:val="20"/>
              </w:rPr>
            </w:pPr>
          </w:p>
        </w:tc>
      </w:tr>
      <w:tr w:rsidR="006F0CF9" w:rsidRPr="004A44C8" w14:paraId="794B341E" w14:textId="77777777" w:rsidTr="00B00154">
        <w:tc>
          <w:tcPr>
            <w:tcW w:w="1901" w:type="dxa"/>
            <w:gridSpan w:val="2"/>
            <w:tcBorders>
              <w:top w:val="single" w:sz="8" w:space="0" w:color="auto"/>
            </w:tcBorders>
          </w:tcPr>
          <w:p w14:paraId="6D4089C5" w14:textId="77777777" w:rsidR="006F0CF9" w:rsidRPr="00B00154" w:rsidRDefault="004B7133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Vorstands-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proofErr w:type="spellStart"/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</w:t>
            </w:r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mpfehlung</w:t>
            </w:r>
            <w:proofErr w:type="spellEnd"/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3"/>
            <w:tcBorders>
              <w:top w:val="single" w:sz="8" w:space="0" w:color="auto"/>
            </w:tcBorders>
          </w:tcPr>
          <w:p w14:paraId="5FF23710" w14:textId="56D08102" w:rsidR="006F0CF9" w:rsidRPr="00B00154" w:rsidRDefault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8" w:space="0" w:color="auto"/>
            </w:tcBorders>
          </w:tcPr>
          <w:p w14:paraId="6A373B40" w14:textId="77777777" w:rsidR="006F0CF9" w:rsidRPr="00B00154" w:rsidRDefault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eschluss:</w:t>
            </w:r>
          </w:p>
        </w:tc>
        <w:tc>
          <w:tcPr>
            <w:tcW w:w="3395" w:type="dxa"/>
            <w:gridSpan w:val="2"/>
            <w:tcBorders>
              <w:top w:val="single" w:sz="8" w:space="0" w:color="auto"/>
            </w:tcBorders>
          </w:tcPr>
          <w:p w14:paraId="63E8E94E" w14:textId="3E793591" w:rsidR="006F0CF9" w:rsidRPr="00B00154" w:rsidRDefault="006F0CF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0A5284" w:rsidRPr="00D115A9" w14:paraId="3439BDD6" w14:textId="77777777" w:rsidTr="00B00154">
        <w:trPr>
          <w:trHeight w:val="236"/>
        </w:trPr>
        <w:tc>
          <w:tcPr>
            <w:tcW w:w="1901" w:type="dxa"/>
            <w:gridSpan w:val="2"/>
          </w:tcPr>
          <w:p w14:paraId="551B5A7C" w14:textId="77777777" w:rsidR="000A5284" w:rsidRPr="00B00154" w:rsidRDefault="000A5284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ingangsbest.:</w:t>
            </w:r>
          </w:p>
        </w:tc>
        <w:tc>
          <w:tcPr>
            <w:tcW w:w="2949" w:type="dxa"/>
            <w:gridSpan w:val="3"/>
          </w:tcPr>
          <w:p w14:paraId="156B1CFE" w14:textId="17F21E18" w:rsidR="000A5284" w:rsidRPr="00B00154" w:rsidRDefault="000A5284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  <w:vMerge w:val="restart"/>
          </w:tcPr>
          <w:p w14:paraId="4943FCDD" w14:textId="2B08783F" w:rsidR="000A5284" w:rsidRPr="00B00154" w:rsidRDefault="00B00154">
            <w:pPr>
              <w:rPr>
                <w:i/>
                <w:iCs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Antrag Nr.:</w:t>
            </w:r>
          </w:p>
        </w:tc>
        <w:tc>
          <w:tcPr>
            <w:tcW w:w="3395" w:type="dxa"/>
            <w:gridSpan w:val="2"/>
            <w:vMerge w:val="restart"/>
          </w:tcPr>
          <w:p w14:paraId="068EED7E" w14:textId="4B08D404" w:rsidR="00F571BA" w:rsidRPr="00B00154" w:rsidRDefault="00F571BA" w:rsidP="0087246C">
            <w:pPr>
              <w:rPr>
                <w:i/>
                <w:iCs/>
                <w:sz w:val="20"/>
                <w:szCs w:val="20"/>
              </w:rPr>
            </w:pPr>
          </w:p>
        </w:tc>
      </w:tr>
      <w:tr w:rsidR="00CE61D9" w:rsidRPr="004A44C8" w14:paraId="2B252CA0" w14:textId="77777777" w:rsidTr="00B00154">
        <w:trPr>
          <w:trHeight w:val="345"/>
        </w:trPr>
        <w:tc>
          <w:tcPr>
            <w:tcW w:w="935" w:type="dxa"/>
            <w:shd w:val="clear" w:color="auto" w:fill="auto"/>
            <w:vAlign w:val="center"/>
          </w:tcPr>
          <w:p w14:paraId="26348406" w14:textId="77777777" w:rsidR="00CE61D9" w:rsidRPr="00B00154" w:rsidRDefault="00CE61D9" w:rsidP="00CE61D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□Absage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7B9A662" w14:textId="12173792" w:rsidR="00CE61D9" w:rsidRPr="00B00154" w:rsidRDefault="00E9203E" w:rsidP="00CE61D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□</w:t>
            </w:r>
            <w:r w:rsidR="00CE61D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Zusage:</w:t>
            </w:r>
          </w:p>
        </w:tc>
        <w:tc>
          <w:tcPr>
            <w:tcW w:w="2949" w:type="dxa"/>
            <w:gridSpan w:val="3"/>
            <w:vAlign w:val="center"/>
          </w:tcPr>
          <w:p w14:paraId="3830CD07" w14:textId="13C3E243" w:rsidR="00CE61D9" w:rsidRPr="00B00154" w:rsidRDefault="00CE61D9" w:rsidP="00BA0C2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  <w:vMerge/>
          </w:tcPr>
          <w:p w14:paraId="43364DB3" w14:textId="77777777" w:rsidR="00CE61D9" w:rsidRPr="00B00154" w:rsidRDefault="00CE61D9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395" w:type="dxa"/>
            <w:gridSpan w:val="2"/>
            <w:vMerge/>
          </w:tcPr>
          <w:p w14:paraId="154FA2CC" w14:textId="77777777" w:rsidR="00CE61D9" w:rsidRPr="00B00154" w:rsidRDefault="00CE61D9" w:rsidP="001872D0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5561D4AB" w14:textId="77777777" w:rsidTr="00B00154">
        <w:trPr>
          <w:trHeight w:val="225"/>
        </w:trPr>
        <w:tc>
          <w:tcPr>
            <w:tcW w:w="1901" w:type="dxa"/>
            <w:gridSpan w:val="2"/>
            <w:shd w:val="clear" w:color="auto" w:fill="auto"/>
          </w:tcPr>
          <w:p w14:paraId="4C2DB8A9" w14:textId="77777777" w:rsidR="006F0CF9" w:rsidRPr="00B00154" w:rsidRDefault="006F0CF9" w:rsidP="00B077C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Abruf am:</w:t>
            </w:r>
          </w:p>
        </w:tc>
        <w:tc>
          <w:tcPr>
            <w:tcW w:w="2949" w:type="dxa"/>
            <w:gridSpan w:val="3"/>
          </w:tcPr>
          <w:p w14:paraId="111210A0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7D148CCF" w14:textId="77777777" w:rsidR="006F0CF9" w:rsidRPr="00B00154" w:rsidRDefault="006F0CF9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Zahlung am:</w:t>
            </w:r>
          </w:p>
        </w:tc>
        <w:tc>
          <w:tcPr>
            <w:tcW w:w="3395" w:type="dxa"/>
            <w:gridSpan w:val="2"/>
          </w:tcPr>
          <w:p w14:paraId="186AD45E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34356356" w14:textId="77777777" w:rsidTr="00B00154">
        <w:tc>
          <w:tcPr>
            <w:tcW w:w="1901" w:type="dxa"/>
            <w:gridSpan w:val="2"/>
          </w:tcPr>
          <w:p w14:paraId="252878A4" w14:textId="77777777" w:rsidR="006F0CF9" w:rsidRPr="00B00154" w:rsidRDefault="004B7133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Zuwendungs-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br/>
            </w:r>
            <w:proofErr w:type="spellStart"/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</w:t>
            </w:r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estätigung</w:t>
            </w:r>
            <w:proofErr w:type="spellEnd"/>
            <w:r w:rsidR="006F0CF9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:</w:t>
            </w:r>
          </w:p>
        </w:tc>
        <w:tc>
          <w:tcPr>
            <w:tcW w:w="2949" w:type="dxa"/>
            <w:gridSpan w:val="3"/>
          </w:tcPr>
          <w:p w14:paraId="1CA90139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1AA0B2CA" w14:textId="77777777" w:rsidR="006F0CF9" w:rsidRPr="00B00154" w:rsidRDefault="006F0CF9" w:rsidP="002A25B8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Bericht:</w:t>
            </w:r>
          </w:p>
        </w:tc>
        <w:tc>
          <w:tcPr>
            <w:tcW w:w="3395" w:type="dxa"/>
            <w:gridSpan w:val="2"/>
          </w:tcPr>
          <w:p w14:paraId="21F7A303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F0CF9" w:rsidRPr="004A44C8" w14:paraId="705703F8" w14:textId="77777777" w:rsidTr="00B00154">
        <w:tc>
          <w:tcPr>
            <w:tcW w:w="1901" w:type="dxa"/>
            <w:gridSpan w:val="2"/>
          </w:tcPr>
          <w:p w14:paraId="7F30AB63" w14:textId="77777777" w:rsidR="006F0CF9" w:rsidRPr="00B00154" w:rsidRDefault="006F0CF9" w:rsidP="00B077C1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Geeignet</w:t>
            </w:r>
            <w:r w:rsidR="00B077C1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f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077C1"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Ö</w:t>
            </w: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-arbeit:</w:t>
            </w:r>
          </w:p>
        </w:tc>
        <w:tc>
          <w:tcPr>
            <w:tcW w:w="2949" w:type="dxa"/>
            <w:gridSpan w:val="3"/>
          </w:tcPr>
          <w:p w14:paraId="092BEA4E" w14:textId="1B211A2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666" w:type="dxa"/>
          </w:tcPr>
          <w:p w14:paraId="74C87731" w14:textId="77777777" w:rsidR="006F0CF9" w:rsidRPr="00B00154" w:rsidRDefault="006F0CF9" w:rsidP="006F0CF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B00154">
              <w:rPr>
                <w:i/>
                <w:iCs/>
                <w:color w:val="808080" w:themeColor="background1" w:themeShade="80"/>
                <w:sz w:val="20"/>
                <w:szCs w:val="20"/>
              </w:rPr>
              <w:t>Veröffentlicht:</w:t>
            </w:r>
          </w:p>
        </w:tc>
        <w:tc>
          <w:tcPr>
            <w:tcW w:w="3395" w:type="dxa"/>
            <w:gridSpan w:val="2"/>
          </w:tcPr>
          <w:p w14:paraId="4991903B" w14:textId="77777777" w:rsidR="006F0CF9" w:rsidRPr="00B00154" w:rsidRDefault="006F0CF9" w:rsidP="002A25B8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55402772" w14:textId="77777777" w:rsidR="00F138EE" w:rsidRPr="004A44C8" w:rsidRDefault="00F138EE" w:rsidP="004D477A">
      <w:pPr>
        <w:rPr>
          <w:sz w:val="20"/>
          <w:szCs w:val="20"/>
        </w:rPr>
      </w:pPr>
    </w:p>
    <w:sectPr w:rsidR="00F138EE" w:rsidRPr="004A44C8" w:rsidSect="00E87B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0254E"/>
    <w:multiLevelType w:val="hybridMultilevel"/>
    <w:tmpl w:val="D7DA84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956C50"/>
    <w:multiLevelType w:val="hybridMultilevel"/>
    <w:tmpl w:val="2432D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F032B"/>
    <w:multiLevelType w:val="hybridMultilevel"/>
    <w:tmpl w:val="52FE37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7D0F"/>
    <w:multiLevelType w:val="hybridMultilevel"/>
    <w:tmpl w:val="F99EC1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3744266">
    <w:abstractNumId w:val="2"/>
  </w:num>
  <w:num w:numId="2" w16cid:durableId="936013783">
    <w:abstractNumId w:val="0"/>
  </w:num>
  <w:num w:numId="3" w16cid:durableId="754284077">
    <w:abstractNumId w:val="3"/>
  </w:num>
  <w:num w:numId="4" w16cid:durableId="866527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CC"/>
    <w:rsid w:val="00035DCC"/>
    <w:rsid w:val="00065AF0"/>
    <w:rsid w:val="000719FE"/>
    <w:rsid w:val="00087B77"/>
    <w:rsid w:val="000A5284"/>
    <w:rsid w:val="000C1FAE"/>
    <w:rsid w:val="00112F75"/>
    <w:rsid w:val="00114C6B"/>
    <w:rsid w:val="00151D69"/>
    <w:rsid w:val="001872D0"/>
    <w:rsid w:val="001A6E55"/>
    <w:rsid w:val="001A7C81"/>
    <w:rsid w:val="001E5C4F"/>
    <w:rsid w:val="001E7F23"/>
    <w:rsid w:val="002129E3"/>
    <w:rsid w:val="00251C4B"/>
    <w:rsid w:val="002760E2"/>
    <w:rsid w:val="002763D7"/>
    <w:rsid w:val="00291644"/>
    <w:rsid w:val="002A1AA3"/>
    <w:rsid w:val="002E097E"/>
    <w:rsid w:val="002E25EA"/>
    <w:rsid w:val="00327260"/>
    <w:rsid w:val="0034138E"/>
    <w:rsid w:val="00394287"/>
    <w:rsid w:val="003C1277"/>
    <w:rsid w:val="003E2A3C"/>
    <w:rsid w:val="003F1A18"/>
    <w:rsid w:val="00472067"/>
    <w:rsid w:val="00475B5A"/>
    <w:rsid w:val="00483F9A"/>
    <w:rsid w:val="004A44C8"/>
    <w:rsid w:val="004B7133"/>
    <w:rsid w:val="004D477A"/>
    <w:rsid w:val="00512D64"/>
    <w:rsid w:val="005558DF"/>
    <w:rsid w:val="005601B9"/>
    <w:rsid w:val="00567553"/>
    <w:rsid w:val="005B6DAA"/>
    <w:rsid w:val="005C2BC4"/>
    <w:rsid w:val="005E5AF6"/>
    <w:rsid w:val="005F0F86"/>
    <w:rsid w:val="00613ACC"/>
    <w:rsid w:val="00620136"/>
    <w:rsid w:val="006261DE"/>
    <w:rsid w:val="00631F9E"/>
    <w:rsid w:val="00641B50"/>
    <w:rsid w:val="0067105C"/>
    <w:rsid w:val="006C7A61"/>
    <w:rsid w:val="006E02BC"/>
    <w:rsid w:val="006F0CF9"/>
    <w:rsid w:val="00701C73"/>
    <w:rsid w:val="00716586"/>
    <w:rsid w:val="00753280"/>
    <w:rsid w:val="00771538"/>
    <w:rsid w:val="007936F5"/>
    <w:rsid w:val="007A5FDB"/>
    <w:rsid w:val="007E09BE"/>
    <w:rsid w:val="007E1EAD"/>
    <w:rsid w:val="008138D5"/>
    <w:rsid w:val="00813E39"/>
    <w:rsid w:val="0087246C"/>
    <w:rsid w:val="0089391D"/>
    <w:rsid w:val="0089691C"/>
    <w:rsid w:val="008C0B62"/>
    <w:rsid w:val="008C32B9"/>
    <w:rsid w:val="008E439E"/>
    <w:rsid w:val="00905C26"/>
    <w:rsid w:val="0099088B"/>
    <w:rsid w:val="00A54073"/>
    <w:rsid w:val="00A61CC5"/>
    <w:rsid w:val="00A85ACD"/>
    <w:rsid w:val="00A8667F"/>
    <w:rsid w:val="00A9277B"/>
    <w:rsid w:val="00AA5D29"/>
    <w:rsid w:val="00AC55D1"/>
    <w:rsid w:val="00AE647D"/>
    <w:rsid w:val="00AF5974"/>
    <w:rsid w:val="00B00154"/>
    <w:rsid w:val="00B077C1"/>
    <w:rsid w:val="00B411BC"/>
    <w:rsid w:val="00B5768C"/>
    <w:rsid w:val="00B67F68"/>
    <w:rsid w:val="00B731A9"/>
    <w:rsid w:val="00B8043B"/>
    <w:rsid w:val="00B8575D"/>
    <w:rsid w:val="00BA0C29"/>
    <w:rsid w:val="00BF235D"/>
    <w:rsid w:val="00BF5C8E"/>
    <w:rsid w:val="00C03DBE"/>
    <w:rsid w:val="00C377DA"/>
    <w:rsid w:val="00C47F11"/>
    <w:rsid w:val="00C77F3D"/>
    <w:rsid w:val="00C84498"/>
    <w:rsid w:val="00CE4CBC"/>
    <w:rsid w:val="00CE61D9"/>
    <w:rsid w:val="00D059BB"/>
    <w:rsid w:val="00D0612D"/>
    <w:rsid w:val="00D115A9"/>
    <w:rsid w:val="00D57F75"/>
    <w:rsid w:val="00D714EB"/>
    <w:rsid w:val="00D83D70"/>
    <w:rsid w:val="00DA6131"/>
    <w:rsid w:val="00DC3872"/>
    <w:rsid w:val="00DE0890"/>
    <w:rsid w:val="00DE123C"/>
    <w:rsid w:val="00DE5294"/>
    <w:rsid w:val="00E009D5"/>
    <w:rsid w:val="00E050A8"/>
    <w:rsid w:val="00E46C9C"/>
    <w:rsid w:val="00E60794"/>
    <w:rsid w:val="00E7116D"/>
    <w:rsid w:val="00E87B30"/>
    <w:rsid w:val="00E903F9"/>
    <w:rsid w:val="00E9203E"/>
    <w:rsid w:val="00EC7977"/>
    <w:rsid w:val="00ED19FC"/>
    <w:rsid w:val="00F07722"/>
    <w:rsid w:val="00F138EE"/>
    <w:rsid w:val="00F21263"/>
    <w:rsid w:val="00F26E63"/>
    <w:rsid w:val="00F40977"/>
    <w:rsid w:val="00F5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1F902"/>
  <w15:docId w15:val="{FCC3F79D-DBF4-440B-B024-139D11F8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5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A1AA3"/>
    <w:rPr>
      <w:color w:val="009999"/>
      <w:u w:val="single"/>
    </w:rPr>
  </w:style>
  <w:style w:type="paragraph" w:styleId="Listenabsatz">
    <w:name w:val="List Paragraph"/>
    <w:basedOn w:val="Standard"/>
    <w:uiPriority w:val="34"/>
    <w:qFormat/>
    <w:rsid w:val="000719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75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3A2F-7AFE-444C-B9C6-7BAE4E4C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ung Lauenstein</dc:creator>
  <cp:lastModifiedBy>Stiftung Lauenstein</cp:lastModifiedBy>
  <cp:revision>3</cp:revision>
  <cp:lastPrinted>2020-02-27T06:27:00Z</cp:lastPrinted>
  <dcterms:created xsi:type="dcterms:W3CDTF">2022-11-10T12:01:00Z</dcterms:created>
  <dcterms:modified xsi:type="dcterms:W3CDTF">2022-11-10T13:43:00Z</dcterms:modified>
</cp:coreProperties>
</file>